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D49" w14:textId="77777777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>Załącznik 3</w:t>
      </w:r>
    </w:p>
    <w:p w14:paraId="58200C8F" w14:textId="700BA2E3" w:rsidR="00DF3C0C" w:rsidRPr="001369EE" w:rsidRDefault="00D64CE9" w:rsidP="004D0497">
      <w:pPr>
        <w:pStyle w:val="Standard"/>
        <w:tabs>
          <w:tab w:val="left" w:pos="426"/>
        </w:tabs>
        <w:spacing w:before="480" w:after="120" w:line="23" w:lineRule="atLeast"/>
        <w:ind w:left="1560" w:right="850"/>
        <w:jc w:val="center"/>
        <w:rPr>
          <w:rFonts w:asciiTheme="minorHAnsi" w:hAnsiTheme="minorHAnsi" w:cstheme="minorHAnsi"/>
          <w:b/>
          <w:bCs/>
        </w:rPr>
      </w:pPr>
      <w:r w:rsidRPr="001369EE">
        <w:rPr>
          <w:rFonts w:asciiTheme="minorHAnsi" w:hAnsiTheme="minorHAnsi" w:cstheme="minorHAnsi"/>
          <w:b/>
          <w:bCs/>
        </w:rPr>
        <w:t>OŚWIADCZENIE UCZESTNIKA KONKURSU O ZAPOZNANIU SIĘ Z INFORMACJĄ O PRZETWARZANIU DANYCH OSOBOWYCH ORAZ ZGODA NA WYKORZYSTANIE WIZERUNKU</w:t>
      </w:r>
    </w:p>
    <w:p w14:paraId="359A67CD" w14:textId="77777777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</w:p>
    <w:p w14:paraId="06AE0227" w14:textId="77777777" w:rsidR="008E7127" w:rsidRPr="001369EE" w:rsidRDefault="008E7127" w:rsidP="00DF3C0C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</w:p>
    <w:p w14:paraId="08ED5980" w14:textId="77777777" w:rsidR="00D64CE9" w:rsidRPr="001369EE" w:rsidRDefault="00D64CE9" w:rsidP="00D64CE9">
      <w:pPr>
        <w:pStyle w:val="Standard"/>
        <w:spacing w:line="480" w:lineRule="auto"/>
        <w:rPr>
          <w:rFonts w:asciiTheme="minorHAnsi" w:hAnsiTheme="minorHAnsi" w:cstheme="minorHAnsi"/>
        </w:rPr>
      </w:pPr>
    </w:p>
    <w:p w14:paraId="76315F07" w14:textId="56229CFC" w:rsidR="008E7127" w:rsidRPr="001369EE" w:rsidRDefault="008E7127" w:rsidP="00D64CE9">
      <w:pPr>
        <w:pStyle w:val="Standard"/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Imię i nazwisko:</w:t>
      </w:r>
      <w:r w:rsidRPr="001369EE">
        <w:rPr>
          <w:rFonts w:asciiTheme="minorHAnsi" w:hAnsiTheme="minorHAnsi" w:cstheme="minorHAnsi"/>
        </w:rPr>
        <w:tab/>
        <w:t>……………………………………………………………</w:t>
      </w:r>
    </w:p>
    <w:p w14:paraId="5F178C26" w14:textId="6E143B5A" w:rsidR="008E7127" w:rsidRPr="001369EE" w:rsidRDefault="008E7127" w:rsidP="00D64CE9">
      <w:pPr>
        <w:pStyle w:val="Standard"/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Numer albumu:</w:t>
      </w:r>
      <w:r w:rsidR="00405854" w:rsidRPr="001369EE">
        <w:rPr>
          <w:rFonts w:asciiTheme="minorHAnsi" w:hAnsiTheme="minorHAnsi" w:cstheme="minorHAnsi"/>
        </w:rPr>
        <w:tab/>
      </w: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25686A58" w14:textId="1935D426" w:rsidR="008E7127" w:rsidRPr="001369EE" w:rsidRDefault="008E7127" w:rsidP="00D64CE9">
      <w:pPr>
        <w:pStyle w:val="Standard"/>
        <w:spacing w:line="480" w:lineRule="auto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Adres e-mail:</w:t>
      </w:r>
      <w:r w:rsidRPr="001369EE">
        <w:rPr>
          <w:rFonts w:asciiTheme="minorHAnsi" w:hAnsiTheme="minorHAnsi" w:cstheme="minorHAnsi"/>
        </w:rPr>
        <w:tab/>
      </w:r>
      <w:r w:rsidR="00405854" w:rsidRPr="001369EE">
        <w:rPr>
          <w:rFonts w:asciiTheme="minorHAnsi" w:hAnsiTheme="minorHAnsi" w:cstheme="minorHAnsi"/>
        </w:rPr>
        <w:tab/>
      </w: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31C471F5" w14:textId="77777777" w:rsidR="008E7127" w:rsidRPr="001369EE" w:rsidRDefault="008E7127" w:rsidP="008E7127">
      <w:pPr>
        <w:pStyle w:val="Standard"/>
        <w:spacing w:line="23" w:lineRule="atLeast"/>
        <w:ind w:left="1560" w:hanging="1200"/>
        <w:jc w:val="both"/>
        <w:rPr>
          <w:rFonts w:asciiTheme="minorHAnsi" w:hAnsiTheme="minorHAnsi" w:cstheme="minorHAnsi"/>
        </w:rPr>
      </w:pPr>
    </w:p>
    <w:p w14:paraId="0C8E55E9" w14:textId="77777777" w:rsidR="00B30A5C" w:rsidRPr="001369EE" w:rsidRDefault="00B30A5C" w:rsidP="00B30A5C">
      <w:pPr>
        <w:pStyle w:val="Standard"/>
        <w:tabs>
          <w:tab w:val="left" w:pos="426"/>
        </w:tabs>
        <w:spacing w:before="480" w:after="120" w:line="23" w:lineRule="atLeast"/>
        <w:ind w:left="1560" w:right="850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</w:rPr>
        <w:t>Oświadczenie</w:t>
      </w:r>
    </w:p>
    <w:p w14:paraId="79A93C64" w14:textId="77777777" w:rsidR="00B30A5C" w:rsidRPr="001369EE" w:rsidRDefault="00B30A5C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</w:p>
    <w:p w14:paraId="5A0298B0" w14:textId="204E5F42" w:rsidR="008E7127" w:rsidRPr="001369EE" w:rsidRDefault="008E7127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Ja, niżej podpisany/a, oświadczam, że zapoznałem się z informacją dotyczącą przetwarzania moich danych osobowych przez Politechnikę Łódzką w związku z udziałem w Konkursie Studenckim na mural organizowanym przez Wydział Elektrotechniki, Elektroniki, Informatyki i Automatyki Politechniki Łódzkiej.</w:t>
      </w:r>
    </w:p>
    <w:p w14:paraId="7A64F11D" w14:textId="77777777" w:rsidR="008E7127" w:rsidRPr="001369EE" w:rsidRDefault="008E7127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</w:p>
    <w:p w14:paraId="30A87D64" w14:textId="77777777" w:rsidR="008E7127" w:rsidRPr="001369EE" w:rsidRDefault="008E7127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zyjmuję do wiadomości, że podanie danych jest dobrowolne, jednak niezbędne do udziału w Konkursie.</w:t>
      </w:r>
    </w:p>
    <w:p w14:paraId="7C947BEA" w14:textId="77777777" w:rsidR="008E7127" w:rsidRPr="001369EE" w:rsidRDefault="008E7127" w:rsidP="008E7127">
      <w:pPr>
        <w:pStyle w:val="Standard"/>
        <w:spacing w:line="23" w:lineRule="atLeast"/>
        <w:ind w:left="1560" w:hanging="1200"/>
        <w:jc w:val="both"/>
        <w:rPr>
          <w:rFonts w:asciiTheme="minorHAnsi" w:hAnsiTheme="minorHAnsi" w:cstheme="minorHAnsi"/>
        </w:rPr>
      </w:pPr>
    </w:p>
    <w:p w14:paraId="7FA51B94" w14:textId="77777777" w:rsidR="008E7127" w:rsidRPr="001369EE" w:rsidRDefault="008E7127" w:rsidP="008E7127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4F0AD0AE" w14:textId="4F3C7F72" w:rsidR="008E7127" w:rsidRPr="001369EE" w:rsidRDefault="00EF173A" w:rsidP="008E7127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>c</w:t>
      </w:r>
      <w:r w:rsidR="008E7127" w:rsidRPr="001369EE">
        <w:rPr>
          <w:rFonts w:asciiTheme="minorHAnsi" w:hAnsiTheme="minorHAnsi" w:cstheme="minorHAnsi"/>
          <w:i/>
          <w:iCs/>
        </w:rPr>
        <w:t>zytelny podpis</w:t>
      </w:r>
    </w:p>
    <w:p w14:paraId="6CF47661" w14:textId="77777777" w:rsidR="008E7127" w:rsidRPr="001369EE" w:rsidRDefault="008E7127" w:rsidP="008E7127">
      <w:pPr>
        <w:pStyle w:val="Standard"/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</w:p>
    <w:p w14:paraId="796E58E7" w14:textId="77777777" w:rsidR="008E7127" w:rsidRPr="001369EE" w:rsidRDefault="008E7127" w:rsidP="008E7127">
      <w:pPr>
        <w:pStyle w:val="Standard"/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</w:p>
    <w:p w14:paraId="195584E4" w14:textId="77777777" w:rsidR="008E7127" w:rsidRPr="001369EE" w:rsidRDefault="008E7127" w:rsidP="00B30A5C">
      <w:pPr>
        <w:pStyle w:val="Standard"/>
        <w:tabs>
          <w:tab w:val="left" w:pos="426"/>
        </w:tabs>
        <w:spacing w:before="480" w:after="120" w:line="23" w:lineRule="atLeast"/>
        <w:ind w:left="1560" w:right="850"/>
        <w:jc w:val="center"/>
        <w:rPr>
          <w:rFonts w:asciiTheme="minorHAnsi" w:hAnsiTheme="minorHAnsi" w:cstheme="minorHAnsi"/>
          <w:b/>
          <w:bCs/>
        </w:rPr>
      </w:pPr>
      <w:r w:rsidRPr="001369EE">
        <w:rPr>
          <w:rFonts w:asciiTheme="minorHAnsi" w:hAnsiTheme="minorHAnsi" w:cstheme="minorHAnsi"/>
          <w:b/>
          <w:bCs/>
        </w:rPr>
        <w:t xml:space="preserve">Zgoda na wykorzystanie wizerunku </w:t>
      </w:r>
    </w:p>
    <w:p w14:paraId="5747567F" w14:textId="77777777" w:rsidR="00B30A5C" w:rsidRPr="001369EE" w:rsidRDefault="00B30A5C" w:rsidP="00B30A5C">
      <w:pPr>
        <w:pStyle w:val="Standard"/>
        <w:spacing w:line="23" w:lineRule="atLeast"/>
        <w:ind w:left="284" w:hanging="284"/>
        <w:jc w:val="both"/>
        <w:rPr>
          <w:rFonts w:cs="Times New Roman"/>
        </w:rPr>
      </w:pPr>
    </w:p>
    <w:p w14:paraId="00D7D2C2" w14:textId="6C7ECB3A" w:rsidR="008E7127" w:rsidRPr="001369EE" w:rsidRDefault="00B30A5C" w:rsidP="00B30A5C">
      <w:pPr>
        <w:pStyle w:val="Standard"/>
        <w:spacing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1369EE">
        <w:rPr>
          <w:rFonts w:cs="Times New Roman"/>
          <w:sz w:val="40"/>
          <w:szCs w:val="40"/>
        </w:rPr>
        <w:t>□</w:t>
      </w:r>
      <w:r w:rsidRPr="001369EE">
        <w:rPr>
          <w:rFonts w:asciiTheme="minorHAnsi" w:hAnsiTheme="minorHAnsi" w:cstheme="minorHAnsi"/>
        </w:rPr>
        <w:t xml:space="preserve"> </w:t>
      </w:r>
      <w:r w:rsidR="008E7127" w:rsidRPr="001369EE">
        <w:rPr>
          <w:rFonts w:asciiTheme="minorHAnsi" w:hAnsiTheme="minorHAnsi" w:cstheme="minorHAnsi"/>
        </w:rPr>
        <w:t>Wyrażam zgodę na nieodpłatne utrwalanie, zwielokrotnianie oraz rozpowszechnianie mojego wizerunku utrwalonego podczas działań związanych z Konkursem, w tym podczas ogłoszenia wyników, realizacji projektu muralu oraz wydarzeń promujących Konkurs.</w:t>
      </w:r>
    </w:p>
    <w:p w14:paraId="08D57DF9" w14:textId="77777777" w:rsidR="00B30A5C" w:rsidRPr="001369EE" w:rsidRDefault="00B30A5C" w:rsidP="00B30A5C">
      <w:pPr>
        <w:pStyle w:val="Standard"/>
        <w:spacing w:line="23" w:lineRule="atLeast"/>
        <w:ind w:left="284" w:hanging="284"/>
        <w:jc w:val="both"/>
        <w:rPr>
          <w:rFonts w:asciiTheme="minorHAnsi" w:hAnsiTheme="minorHAnsi" w:cstheme="minorHAnsi"/>
        </w:rPr>
      </w:pPr>
    </w:p>
    <w:p w14:paraId="72BD0B3B" w14:textId="186B0D0E" w:rsidR="008E7127" w:rsidRPr="001369EE" w:rsidRDefault="00B30A5C" w:rsidP="00B30A5C">
      <w:pPr>
        <w:pStyle w:val="Standard"/>
        <w:spacing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1369EE">
        <w:rPr>
          <w:rFonts w:cs="Times New Roman"/>
          <w:sz w:val="40"/>
          <w:szCs w:val="40"/>
        </w:rPr>
        <w:t>□</w:t>
      </w:r>
      <w:r w:rsidRPr="001369EE">
        <w:rPr>
          <w:rFonts w:cs="Times New Roman"/>
        </w:rPr>
        <w:t xml:space="preserve"> </w:t>
      </w:r>
      <w:r w:rsidR="008E7127" w:rsidRPr="001369EE">
        <w:rPr>
          <w:rFonts w:asciiTheme="minorHAnsi" w:hAnsiTheme="minorHAnsi" w:cstheme="minorHAnsi"/>
        </w:rPr>
        <w:t xml:space="preserve">Wyrażam zgodę na publikowanie mojego wizerunku przez Politechnikę Łódzką w materiałach informacyjnych, promocyjnych i edukacyjnych, w szczególności: na stronach internetowych, w mediach społecznościowych, w materiałach drukowanych i </w:t>
      </w:r>
      <w:r w:rsidR="008E7127" w:rsidRPr="001369EE">
        <w:rPr>
          <w:rFonts w:asciiTheme="minorHAnsi" w:hAnsiTheme="minorHAnsi" w:cstheme="minorHAnsi"/>
        </w:rPr>
        <w:lastRenderedPageBreak/>
        <w:t>elektronicznych Politechniki Łódzkiej, w relacjach fotograficznych i filmowych dotyczących Konkursu.</w:t>
      </w:r>
    </w:p>
    <w:p w14:paraId="5964BD76" w14:textId="77777777" w:rsidR="008E7127" w:rsidRPr="001369EE" w:rsidRDefault="008E7127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</w:p>
    <w:p w14:paraId="08C533F5" w14:textId="77777777" w:rsidR="008E7127" w:rsidRPr="001369EE" w:rsidRDefault="008E7127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rzyjmuję do wiadomości, że zgoda jest dobrowolna i może zostać wycofana w każdym czasie, bez wpływu na zgodność z prawem przetwarzania dokonanego przed jej cofnięciem.</w:t>
      </w:r>
    </w:p>
    <w:p w14:paraId="5E137B55" w14:textId="77777777" w:rsidR="00B278CB" w:rsidRPr="001369EE" w:rsidRDefault="00B278CB" w:rsidP="008E7127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</w:p>
    <w:p w14:paraId="1066FA8D" w14:textId="77777777" w:rsidR="008E7127" w:rsidRPr="001369EE" w:rsidRDefault="008E7127" w:rsidP="008E7127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</w:p>
    <w:p w14:paraId="603FDDB9" w14:textId="77777777" w:rsidR="008E7127" w:rsidRPr="001369EE" w:rsidRDefault="008E7127" w:rsidP="008E7127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704AF389" w14:textId="3FB021D6" w:rsidR="008E7127" w:rsidRPr="001369EE" w:rsidRDefault="00EF173A" w:rsidP="008E7127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>d</w:t>
      </w:r>
      <w:r w:rsidR="008E7127" w:rsidRPr="001369EE">
        <w:rPr>
          <w:rFonts w:asciiTheme="minorHAnsi" w:hAnsiTheme="minorHAnsi" w:cstheme="minorHAnsi"/>
          <w:i/>
          <w:iCs/>
        </w:rPr>
        <w:t>ata i czytelny podpis</w:t>
      </w:r>
    </w:p>
    <w:p w14:paraId="066DBCC5" w14:textId="77777777" w:rsidR="008E7127" w:rsidRPr="001369EE" w:rsidRDefault="008E7127" w:rsidP="008E7127">
      <w:pPr>
        <w:pStyle w:val="Standard"/>
        <w:spacing w:line="23" w:lineRule="atLeast"/>
        <w:ind w:left="720"/>
        <w:jc w:val="right"/>
        <w:rPr>
          <w:rFonts w:asciiTheme="minorHAnsi" w:hAnsiTheme="minorHAnsi" w:cstheme="minorHAnsi"/>
        </w:rPr>
      </w:pPr>
    </w:p>
    <w:p w14:paraId="3AEF778E" w14:textId="77777777" w:rsidR="008E7127" w:rsidRPr="001369EE" w:rsidRDefault="008E7127" w:rsidP="008E7127">
      <w:pPr>
        <w:pStyle w:val="Standard"/>
        <w:spacing w:line="23" w:lineRule="atLeast"/>
        <w:ind w:left="720"/>
        <w:jc w:val="right"/>
        <w:rPr>
          <w:rFonts w:asciiTheme="minorHAnsi" w:hAnsiTheme="minorHAnsi" w:cstheme="minorHAnsi"/>
        </w:rPr>
      </w:pPr>
    </w:p>
    <w:p w14:paraId="0FCA5FF3" w14:textId="77777777" w:rsidR="008E7127" w:rsidRPr="001369EE" w:rsidRDefault="008E7127" w:rsidP="00EF173A">
      <w:pPr>
        <w:pStyle w:val="Standard"/>
        <w:tabs>
          <w:tab w:val="left" w:pos="426"/>
        </w:tabs>
        <w:spacing w:before="480" w:after="120" w:line="23" w:lineRule="atLeast"/>
        <w:ind w:left="1560" w:right="850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b/>
          <w:bCs/>
        </w:rPr>
        <w:t>Klauzula informacyjna</w:t>
      </w:r>
    </w:p>
    <w:p w14:paraId="61CFAD30" w14:textId="77777777" w:rsidR="008E7127" w:rsidRPr="001369EE" w:rsidRDefault="008E7127" w:rsidP="008E7127">
      <w:pPr>
        <w:pStyle w:val="Standard"/>
        <w:spacing w:line="23" w:lineRule="atLeast"/>
        <w:ind w:left="720"/>
        <w:jc w:val="center"/>
        <w:rPr>
          <w:rFonts w:asciiTheme="minorHAnsi" w:hAnsiTheme="minorHAnsi" w:cstheme="minorHAnsi"/>
        </w:rPr>
      </w:pPr>
    </w:p>
    <w:p w14:paraId="77340850" w14:textId="77777777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Administratorem danych osobowych uczestników Konkursu jest Politechnika Łódzka, ul. Żeromskiego 116, 90-924 Łódź, reprezentowana przez JM Rektora.</w:t>
      </w:r>
    </w:p>
    <w:p w14:paraId="222FEB43" w14:textId="58786B4D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Administrator danych wyznaczył Inspektora Ochrony Danych, z którym można skontaktować się pod adresem email: iod@adm.p.lodz.pl.</w:t>
      </w:r>
    </w:p>
    <w:p w14:paraId="2361291B" w14:textId="44D790A4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Dane osobowe uczestników Konkursu będą przetwarzane w celu organizacji i przeprowadzenia Konkursu, w tym przyjmowania zgłoszeń, oceny prac konkursowych, kontaktu z uczestnikami, ogłoszenia wyniku oraz przyznania nagród (art. 6 ust. 1 lit. b RPDO – przetwarzanie niezbędne do podjęcia działań związanych z uczestnictwem w Konkursie); promocji działalności Politechniki Łódzkiej w zakresie publikacji wizerunku uczestników (art. 6 ust. 1 lit. a RODO – zgoda osoby, której dane dotyczą).</w:t>
      </w:r>
    </w:p>
    <w:p w14:paraId="6172BA63" w14:textId="77777777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dbiorcami danych mogą być: członkowie Komisji Konkursowej, podmioty świadczące usługi informatyczne i hostingowe na rzecz Administratora, podmioty uprawnione na podstawie przepisów prawa.</w:t>
      </w:r>
    </w:p>
    <w:p w14:paraId="0965500B" w14:textId="77777777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Dane osobowe będą przechowywane przez okres niezbędny do organizacji i rozliczenia Konkursu, przez okres wymagany przepisami prawa dotyczącymi archiwizacji dokumentacji, w przypadku danych przetwarzanych na podstawie zgody – do czasu jej wycofania lub ustania celu przetwarzania.</w:t>
      </w:r>
    </w:p>
    <w:p w14:paraId="0EBC74F0" w14:textId="77777777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sobie, której dane dotyczą przysługuje prawo do: dostępu do swoich danych, sprostowania danych, usunięcia danych, ograniczenia przetwarzania, wniesienia sprzeciwu wobec przetwarzania, przenoszenia danych, cofnięcia zgody w dowolnym momencie w zakresie, w jakim przetwarzanie odbywa się na podstawie zgody.</w:t>
      </w:r>
    </w:p>
    <w:p w14:paraId="6EDEE4D7" w14:textId="4425D41C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Osobie</w:t>
      </w:r>
      <w:r w:rsidR="00EF173A" w:rsidRPr="001369EE">
        <w:rPr>
          <w:rFonts w:asciiTheme="minorHAnsi" w:hAnsiTheme="minorHAnsi" w:cstheme="minorHAnsi"/>
        </w:rPr>
        <w:t>,</w:t>
      </w:r>
      <w:r w:rsidRPr="001369EE">
        <w:rPr>
          <w:rFonts w:asciiTheme="minorHAnsi" w:hAnsiTheme="minorHAnsi" w:cstheme="minorHAnsi"/>
        </w:rPr>
        <w:t xml:space="preserve"> której dane dotyczą</w:t>
      </w:r>
      <w:r w:rsidR="00EF173A" w:rsidRPr="001369EE">
        <w:rPr>
          <w:rFonts w:asciiTheme="minorHAnsi" w:hAnsiTheme="minorHAnsi" w:cstheme="minorHAnsi"/>
        </w:rPr>
        <w:t>,</w:t>
      </w:r>
      <w:r w:rsidRPr="001369EE">
        <w:rPr>
          <w:rFonts w:asciiTheme="minorHAnsi" w:hAnsiTheme="minorHAnsi" w:cstheme="minorHAnsi"/>
        </w:rPr>
        <w:t xml:space="preserve"> przysługuje prawo do wniesi</w:t>
      </w:r>
      <w:r w:rsidR="00B77160" w:rsidRPr="001369EE">
        <w:rPr>
          <w:rFonts w:asciiTheme="minorHAnsi" w:hAnsiTheme="minorHAnsi" w:cstheme="minorHAnsi"/>
        </w:rPr>
        <w:t>enia</w:t>
      </w:r>
      <w:r w:rsidRPr="001369EE">
        <w:rPr>
          <w:rFonts w:asciiTheme="minorHAnsi" w:hAnsiTheme="minorHAnsi" w:cstheme="minorHAnsi"/>
        </w:rPr>
        <w:t xml:space="preserve"> skargi do organu nadzorczego Prezesa Urzędu Ochrony Danych Osobowych, jeżeli </w:t>
      </w:r>
      <w:proofErr w:type="gramStart"/>
      <w:r w:rsidRPr="001369EE">
        <w:rPr>
          <w:rFonts w:asciiTheme="minorHAnsi" w:hAnsiTheme="minorHAnsi" w:cstheme="minorHAnsi"/>
        </w:rPr>
        <w:t>uzna</w:t>
      </w:r>
      <w:proofErr w:type="gramEnd"/>
      <w:r w:rsidRPr="001369EE">
        <w:rPr>
          <w:rFonts w:asciiTheme="minorHAnsi" w:hAnsiTheme="minorHAnsi" w:cstheme="minorHAnsi"/>
        </w:rPr>
        <w:t xml:space="preserve"> że przetwarzanie jej danych osobowych narusza przepisy RODO.</w:t>
      </w:r>
    </w:p>
    <w:p w14:paraId="77FDFB25" w14:textId="77777777" w:rsidR="008E7127" w:rsidRPr="001369EE" w:rsidRDefault="008E7127" w:rsidP="00EF173A">
      <w:pPr>
        <w:pStyle w:val="Standard"/>
        <w:numPr>
          <w:ilvl w:val="3"/>
          <w:numId w:val="19"/>
        </w:numPr>
        <w:spacing w:line="23" w:lineRule="atLeast"/>
        <w:ind w:left="426"/>
        <w:jc w:val="both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Podanie danych osobowych jest dobrowolne, jednak niezbędne do udziału w Konkursie. Niepodanie danych uniemożliwi udział w Konkursie.</w:t>
      </w:r>
    </w:p>
    <w:p w14:paraId="28892D21" w14:textId="77777777" w:rsidR="00EF173A" w:rsidRPr="001369EE" w:rsidRDefault="00EF173A" w:rsidP="00B278CB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</w:p>
    <w:p w14:paraId="01AEE3CD" w14:textId="77777777" w:rsidR="00EF173A" w:rsidRPr="001369EE" w:rsidRDefault="00EF173A" w:rsidP="00B278CB">
      <w:pPr>
        <w:pStyle w:val="Standard"/>
        <w:spacing w:line="23" w:lineRule="atLeast"/>
        <w:ind w:left="720"/>
        <w:jc w:val="both"/>
        <w:rPr>
          <w:rFonts w:asciiTheme="minorHAnsi" w:hAnsiTheme="minorHAnsi" w:cstheme="minorHAnsi"/>
        </w:rPr>
      </w:pPr>
    </w:p>
    <w:p w14:paraId="33F1854D" w14:textId="77777777" w:rsidR="00EF173A" w:rsidRPr="001369EE" w:rsidRDefault="00EF173A" w:rsidP="00EF173A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</w:rPr>
        <w:t>……………………………………………………………</w:t>
      </w:r>
    </w:p>
    <w:p w14:paraId="4943B2DB" w14:textId="7C3676B3" w:rsidR="00E85F9F" w:rsidRPr="001369EE" w:rsidRDefault="00E85F9F" w:rsidP="00EF173A">
      <w:pPr>
        <w:pStyle w:val="Standard"/>
        <w:spacing w:line="23" w:lineRule="atLeast"/>
        <w:ind w:left="5245"/>
        <w:jc w:val="center"/>
        <w:rPr>
          <w:rFonts w:asciiTheme="minorHAnsi" w:hAnsiTheme="minorHAnsi" w:cstheme="minorHAnsi"/>
          <w:i/>
          <w:iCs/>
        </w:rPr>
      </w:pPr>
      <w:r w:rsidRPr="001369EE">
        <w:rPr>
          <w:rFonts w:asciiTheme="minorHAnsi" w:hAnsiTheme="minorHAnsi" w:cstheme="minorHAnsi"/>
          <w:i/>
          <w:iCs/>
        </w:rPr>
        <w:t xml:space="preserve">data i </w:t>
      </w:r>
      <w:r w:rsidR="00EF173A" w:rsidRPr="001369EE">
        <w:rPr>
          <w:rFonts w:asciiTheme="minorHAnsi" w:hAnsiTheme="minorHAnsi" w:cstheme="minorHAnsi"/>
          <w:i/>
          <w:iCs/>
        </w:rPr>
        <w:t xml:space="preserve">czytelny </w:t>
      </w:r>
      <w:r w:rsidRPr="001369EE">
        <w:rPr>
          <w:rFonts w:asciiTheme="minorHAnsi" w:hAnsiTheme="minorHAnsi" w:cstheme="minorHAnsi"/>
          <w:i/>
          <w:iCs/>
        </w:rPr>
        <w:t>podpis</w:t>
      </w:r>
    </w:p>
    <w:sectPr w:rsidR="00E85F9F" w:rsidRPr="001369EE" w:rsidSect="00EF17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FEE4" w14:textId="77777777" w:rsidR="0016271D" w:rsidRDefault="0016271D" w:rsidP="00FE58A7">
      <w:pPr>
        <w:spacing w:after="0" w:line="240" w:lineRule="auto"/>
      </w:pPr>
      <w:r>
        <w:separator/>
      </w:r>
    </w:p>
  </w:endnote>
  <w:endnote w:type="continuationSeparator" w:id="0">
    <w:p w14:paraId="4B07EF27" w14:textId="77777777" w:rsidR="0016271D" w:rsidRDefault="0016271D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73EE" w14:textId="77777777" w:rsidR="0016271D" w:rsidRDefault="0016271D" w:rsidP="00FE58A7">
      <w:pPr>
        <w:spacing w:after="0" w:line="240" w:lineRule="auto"/>
      </w:pPr>
      <w:r>
        <w:separator/>
      </w:r>
    </w:p>
  </w:footnote>
  <w:footnote w:type="continuationSeparator" w:id="0">
    <w:p w14:paraId="402C977C" w14:textId="77777777" w:rsidR="0016271D" w:rsidRDefault="0016271D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2983">
    <w:abstractNumId w:val="10"/>
  </w:num>
  <w:num w:numId="2" w16cid:durableId="1685521053">
    <w:abstractNumId w:val="1"/>
  </w:num>
  <w:num w:numId="3" w16cid:durableId="1654335624">
    <w:abstractNumId w:val="13"/>
  </w:num>
  <w:num w:numId="4" w16cid:durableId="1048988885">
    <w:abstractNumId w:val="36"/>
  </w:num>
  <w:num w:numId="5" w16cid:durableId="507448831">
    <w:abstractNumId w:val="25"/>
  </w:num>
  <w:num w:numId="6" w16cid:durableId="1407453548">
    <w:abstractNumId w:val="15"/>
  </w:num>
  <w:num w:numId="7" w16cid:durableId="1333752459">
    <w:abstractNumId w:val="22"/>
  </w:num>
  <w:num w:numId="8" w16cid:durableId="650448888">
    <w:abstractNumId w:val="18"/>
  </w:num>
  <w:num w:numId="9" w16cid:durableId="109906023">
    <w:abstractNumId w:val="26"/>
  </w:num>
  <w:num w:numId="10" w16cid:durableId="1012950286">
    <w:abstractNumId w:val="19"/>
  </w:num>
  <w:num w:numId="11" w16cid:durableId="717781635">
    <w:abstractNumId w:val="8"/>
  </w:num>
  <w:num w:numId="12" w16cid:durableId="1845044602">
    <w:abstractNumId w:val="2"/>
  </w:num>
  <w:num w:numId="13" w16cid:durableId="1700861910">
    <w:abstractNumId w:val="21"/>
  </w:num>
  <w:num w:numId="14" w16cid:durableId="1033457964">
    <w:abstractNumId w:val="5"/>
  </w:num>
  <w:num w:numId="15" w16cid:durableId="931663142">
    <w:abstractNumId w:val="14"/>
  </w:num>
  <w:num w:numId="16" w16cid:durableId="2038659879">
    <w:abstractNumId w:val="38"/>
  </w:num>
  <w:num w:numId="17" w16cid:durableId="688719993">
    <w:abstractNumId w:val="42"/>
  </w:num>
  <w:num w:numId="18" w16cid:durableId="2021465316">
    <w:abstractNumId w:val="3"/>
  </w:num>
  <w:num w:numId="19" w16cid:durableId="896861733">
    <w:abstractNumId w:val="43"/>
  </w:num>
  <w:num w:numId="20" w16cid:durableId="177281157">
    <w:abstractNumId w:val="30"/>
  </w:num>
  <w:num w:numId="21" w16cid:durableId="43989779">
    <w:abstractNumId w:val="44"/>
  </w:num>
  <w:num w:numId="22" w16cid:durableId="666976060">
    <w:abstractNumId w:val="33"/>
  </w:num>
  <w:num w:numId="23" w16cid:durableId="1093356146">
    <w:abstractNumId w:val="39"/>
  </w:num>
  <w:num w:numId="24" w16cid:durableId="650253537">
    <w:abstractNumId w:val="4"/>
  </w:num>
  <w:num w:numId="25" w16cid:durableId="1307465873">
    <w:abstractNumId w:val="37"/>
  </w:num>
  <w:num w:numId="26" w16cid:durableId="189077556">
    <w:abstractNumId w:val="12"/>
  </w:num>
  <w:num w:numId="27" w16cid:durableId="2043826113">
    <w:abstractNumId w:val="0"/>
  </w:num>
  <w:num w:numId="28" w16cid:durableId="1727757134">
    <w:abstractNumId w:val="28"/>
  </w:num>
  <w:num w:numId="29" w16cid:durableId="1394086448">
    <w:abstractNumId w:val="29"/>
  </w:num>
  <w:num w:numId="30" w16cid:durableId="1612468813">
    <w:abstractNumId w:val="40"/>
  </w:num>
  <w:num w:numId="31" w16cid:durableId="1504517375">
    <w:abstractNumId w:val="7"/>
  </w:num>
  <w:num w:numId="32" w16cid:durableId="67557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154272">
    <w:abstractNumId w:val="9"/>
  </w:num>
  <w:num w:numId="34" w16cid:durableId="979112931">
    <w:abstractNumId w:val="35"/>
  </w:num>
  <w:num w:numId="35" w16cid:durableId="1881894720">
    <w:abstractNumId w:val="20"/>
  </w:num>
  <w:num w:numId="36" w16cid:durableId="375810810">
    <w:abstractNumId w:val="17"/>
  </w:num>
  <w:num w:numId="37" w16cid:durableId="21983310">
    <w:abstractNumId w:val="27"/>
  </w:num>
  <w:num w:numId="38" w16cid:durableId="1693267789">
    <w:abstractNumId w:val="32"/>
  </w:num>
  <w:num w:numId="39" w16cid:durableId="2142461136">
    <w:abstractNumId w:val="11"/>
  </w:num>
  <w:num w:numId="40" w16cid:durableId="1951812756">
    <w:abstractNumId w:val="23"/>
  </w:num>
  <w:num w:numId="41" w16cid:durableId="1032924452">
    <w:abstractNumId w:val="41"/>
  </w:num>
  <w:num w:numId="42" w16cid:durableId="1523981337">
    <w:abstractNumId w:val="31"/>
  </w:num>
  <w:num w:numId="43" w16cid:durableId="1374387637">
    <w:abstractNumId w:val="6"/>
  </w:num>
  <w:num w:numId="44" w16cid:durableId="707681367">
    <w:abstractNumId w:val="24"/>
  </w:num>
  <w:num w:numId="45" w16cid:durableId="1869173067">
    <w:abstractNumId w:val="34"/>
  </w:num>
  <w:num w:numId="46" w16cid:durableId="9255029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6271D"/>
    <w:rsid w:val="0017264B"/>
    <w:rsid w:val="00173019"/>
    <w:rsid w:val="0017772E"/>
    <w:rsid w:val="00182FA6"/>
    <w:rsid w:val="001A31A2"/>
    <w:rsid w:val="001A5CCF"/>
    <w:rsid w:val="001C0413"/>
    <w:rsid w:val="001D208A"/>
    <w:rsid w:val="001D76FE"/>
    <w:rsid w:val="001E5309"/>
    <w:rsid w:val="001E64B1"/>
    <w:rsid w:val="00202F8E"/>
    <w:rsid w:val="00205A0A"/>
    <w:rsid w:val="00207DF3"/>
    <w:rsid w:val="00224066"/>
    <w:rsid w:val="002242A2"/>
    <w:rsid w:val="00246A39"/>
    <w:rsid w:val="00255666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D0497"/>
    <w:rsid w:val="004D3607"/>
    <w:rsid w:val="004D4F4B"/>
    <w:rsid w:val="004E1773"/>
    <w:rsid w:val="004E5C8E"/>
    <w:rsid w:val="004F7B6B"/>
    <w:rsid w:val="005066BE"/>
    <w:rsid w:val="00511A83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556E7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581C"/>
    <w:rsid w:val="006155D8"/>
    <w:rsid w:val="00617EC0"/>
    <w:rsid w:val="00631647"/>
    <w:rsid w:val="006321CA"/>
    <w:rsid w:val="00633281"/>
    <w:rsid w:val="00641AB2"/>
    <w:rsid w:val="0064378C"/>
    <w:rsid w:val="00646337"/>
    <w:rsid w:val="00651DE7"/>
    <w:rsid w:val="0066211E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82A80"/>
    <w:rsid w:val="00896C7A"/>
    <w:rsid w:val="008A4323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77E7D"/>
    <w:rsid w:val="00982093"/>
    <w:rsid w:val="009A4BBA"/>
    <w:rsid w:val="009A6A20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E4A38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2F6F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7939"/>
    <w:rsid w:val="00FA126E"/>
    <w:rsid w:val="00FA6D5C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7013278D-A2C1-42DF-B6C6-3EE160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172C-CA05-4AC1-A514-7A241D2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9</cp:revision>
  <dcterms:created xsi:type="dcterms:W3CDTF">2026-06-22T07:35:00Z</dcterms:created>
  <dcterms:modified xsi:type="dcterms:W3CDTF">2026-07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